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3" w:rsidRDefault="00483778" w:rsidP="00634EC3">
      <w:pPr>
        <w:pStyle w:val="ac"/>
        <w:ind w:right="46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</w:t>
      </w:r>
      <w:r w:rsidR="00634EC3"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DB9">
        <w:rPr>
          <w:b/>
          <w:color w:val="FF0000"/>
          <w:szCs w:val="24"/>
        </w:rPr>
        <w:t xml:space="preserve"> </w:t>
      </w:r>
    </w:p>
    <w:p w:rsidR="00634EC3" w:rsidRPr="00851534" w:rsidRDefault="00634EC3" w:rsidP="00634EC3">
      <w:pPr>
        <w:pStyle w:val="ac"/>
        <w:rPr>
          <w:b/>
          <w:sz w:val="28"/>
          <w:szCs w:val="28"/>
        </w:rPr>
      </w:pPr>
      <w:r w:rsidRPr="00851534">
        <w:rPr>
          <w:b/>
          <w:sz w:val="28"/>
          <w:szCs w:val="28"/>
        </w:rPr>
        <w:t xml:space="preserve">АДМИНИСТРАЦИЯ </w:t>
      </w: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34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634EC3" w:rsidRDefault="002572BF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ПОЛЯРНОГО РАЙОНА </w:t>
      </w:r>
      <w:r w:rsidR="00634EC3" w:rsidRPr="00851534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634EC3" w:rsidRDefault="00634EC3" w:rsidP="00257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C3" w:rsidRPr="00D354E6" w:rsidRDefault="00634EC3" w:rsidP="00634EC3">
      <w:pPr>
        <w:pStyle w:val="1"/>
        <w:ind w:right="46"/>
        <w:rPr>
          <w:b/>
        </w:rPr>
      </w:pPr>
      <w:r w:rsidRPr="00D354E6">
        <w:rPr>
          <w:b/>
        </w:rPr>
        <w:t>П О С Т А Н О В Л Е Н И Е</w:t>
      </w:r>
    </w:p>
    <w:p w:rsidR="00634EC3" w:rsidRPr="00851534" w:rsidRDefault="00634EC3" w:rsidP="00634EC3">
      <w:pPr>
        <w:rPr>
          <w:color w:val="FF0000"/>
          <w:sz w:val="24"/>
          <w:szCs w:val="24"/>
        </w:rPr>
      </w:pPr>
    </w:p>
    <w:p w:rsidR="00634EC3" w:rsidRPr="00453041" w:rsidRDefault="00634EC3" w:rsidP="00634EC3">
      <w:pPr>
        <w:rPr>
          <w:sz w:val="24"/>
          <w:szCs w:val="24"/>
        </w:rPr>
      </w:pPr>
    </w:p>
    <w:p w:rsidR="00634EC3" w:rsidRPr="006D301B" w:rsidRDefault="00862DB9" w:rsidP="00634E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  14.12</w:t>
      </w:r>
      <w:r w:rsidR="00634EC3">
        <w:rPr>
          <w:rFonts w:ascii="Times New Roman" w:hAnsi="Times New Roman" w:cs="Times New Roman"/>
          <w:b/>
          <w:sz w:val="24"/>
          <w:szCs w:val="24"/>
          <w:u w:val="single"/>
        </w:rPr>
        <w:t xml:space="preserve"> .2021</w:t>
      </w:r>
      <w:r w:rsidR="00634EC3" w:rsidRPr="006D301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A75DC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634EC3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. Оксино </w:t>
      </w:r>
    </w:p>
    <w:p w:rsidR="00634EC3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енецкий автономный округ</w:t>
      </w:r>
    </w:p>
    <w:p w:rsidR="00634EC3" w:rsidRDefault="00634EC3" w:rsidP="00634EC3">
      <w:pPr>
        <w:autoSpaceDE w:val="0"/>
        <w:autoSpaceDN w:val="0"/>
        <w:adjustRightInd w:val="0"/>
        <w:ind w:right="4536"/>
        <w:jc w:val="both"/>
        <w:rPr>
          <w:rFonts w:ascii="Times New Roman" w:hAnsi="Times New Roman" w:cs="Times New Roman"/>
          <w:sz w:val="20"/>
          <w:szCs w:val="20"/>
        </w:rPr>
      </w:pPr>
    </w:p>
    <w:p w:rsidR="00D801E8" w:rsidRDefault="00634EC3" w:rsidP="00D85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1E8">
        <w:rPr>
          <w:rFonts w:ascii="Times New Roman" w:hAnsi="Times New Roman" w:cs="Times New Roman"/>
          <w:spacing w:val="-8"/>
          <w:sz w:val="24"/>
          <w:szCs w:val="24"/>
        </w:rPr>
        <w:t>ОБ  УТВЕРЖДЕНИИ  МУНИЦИПАЛЬНОЙ  ПРОГРАММЫ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D85A3B" w:rsidRPr="00D801E8" w:rsidRDefault="00D85A3B" w:rsidP="00D85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1E8">
        <w:rPr>
          <w:rFonts w:ascii="Times New Roman" w:hAnsi="Times New Roman" w:cs="Times New Roman"/>
          <w:sz w:val="24"/>
          <w:szCs w:val="24"/>
        </w:rPr>
        <w:t>ФИЗИЧЕСКОЙ КУЛЬТУРЕ И СПОРТУ</w:t>
      </w:r>
    </w:p>
    <w:p w:rsidR="002572BF" w:rsidRDefault="00D85A3B" w:rsidP="00D85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1E8">
        <w:rPr>
          <w:rFonts w:ascii="Times New Roman" w:hAnsi="Times New Roman" w:cs="Times New Roman"/>
          <w:sz w:val="24"/>
          <w:szCs w:val="24"/>
        </w:rPr>
        <w:t xml:space="preserve">«СЕЛЬСКОЕ  ПОСЕЛЕНИЕ  «ПУСТОЗЕРСКИЙ СЕЛЬСОВЕТ» ЗР НАО – </w:t>
      </w:r>
    </w:p>
    <w:p w:rsidR="00D85A3B" w:rsidRPr="00D801E8" w:rsidRDefault="00D85A3B" w:rsidP="00D85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1E8">
        <w:rPr>
          <w:rFonts w:ascii="Times New Roman" w:hAnsi="Times New Roman" w:cs="Times New Roman"/>
          <w:sz w:val="24"/>
          <w:szCs w:val="24"/>
        </w:rPr>
        <w:t>ТЕРРИТОРИЯ СПОРТИВНОГО РАЗВИТИЯ» НА 2022-2024  ГОДЫ</w:t>
      </w:r>
    </w:p>
    <w:p w:rsidR="00634EC3" w:rsidRPr="00D801E8" w:rsidRDefault="00634EC3" w:rsidP="00634EC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34EC3" w:rsidRPr="00D801E8" w:rsidRDefault="00634EC3" w:rsidP="00634E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34EC3" w:rsidRDefault="00634EC3" w:rsidP="003779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1A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</w:t>
      </w:r>
      <w:r w:rsidRPr="002061A7">
        <w:rPr>
          <w:rFonts w:ascii="Times New Roman" w:hAnsi="Times New Roman" w:cs="Times New Roman"/>
          <w:sz w:val="24"/>
          <w:szCs w:val="24"/>
        </w:rPr>
        <w:softHyphen/>
        <w:t>низации местного самоуправления 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»,  </w:t>
      </w:r>
      <w:r w:rsidR="003779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Федеральным</w:t>
      </w:r>
      <w:r w:rsidR="0037791A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акон</w:t>
      </w:r>
      <w:r w:rsidR="003779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м</w:t>
      </w:r>
      <w:r w:rsidR="0037791A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«О физической культуре и спорте в Российской Федерации» от 04.12.2007 N </w:t>
      </w:r>
      <w:r w:rsidR="003779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29-ФЗ, </w:t>
      </w:r>
      <w:r w:rsidRPr="002061A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D1C5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оздания</w:t>
      </w:r>
      <w:r w:rsidR="0037791A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условий, обеспечи</w:t>
      </w:r>
      <w:r w:rsidR="003779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ающих возможность для жителей С</w:t>
      </w:r>
      <w:r w:rsidR="0037791A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ельского поселения</w:t>
      </w:r>
      <w:r w:rsidR="00FD1C5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«Пустозерский сельсовет» Заполярного района  Ненецкого автономного округа</w:t>
      </w:r>
      <w:r w:rsidR="0037791A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вести здор</w:t>
      </w:r>
      <w:r w:rsidR="00284FE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вый образ жизни, </w:t>
      </w:r>
      <w:r w:rsidR="000337A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="00284FE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истематического  занятия</w:t>
      </w:r>
      <w:r w:rsidR="0037791A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физиче</w:t>
      </w:r>
      <w:r w:rsidR="00284FE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ской культурой и спортом, получения </w:t>
      </w:r>
      <w:r w:rsidR="0037791A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доступ</w:t>
      </w:r>
      <w:r w:rsidR="00284FE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</w:t>
      </w:r>
      <w:r w:rsidR="0037791A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к разв</w:t>
      </w:r>
      <w:r w:rsidR="00FD1C5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итой спортивной инфраструктуре, сохранения спортивных традиции С</w:t>
      </w:r>
      <w:r w:rsidR="0037791A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ельского поселения, развития коммуникативной активности и сплочение трудовых  коллективов </w:t>
      </w:r>
      <w:r w:rsidR="0037791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Пустозерский</w:t>
      </w:r>
      <w:r w:rsidRPr="002061A7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37791A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2061A7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Сельского поселения «Пустозерский сельсовет» Заполярного района Ненец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4EC3" w:rsidRPr="002061A7" w:rsidRDefault="00634EC3" w:rsidP="00634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Pr="00CB593A" w:rsidRDefault="00634EC3" w:rsidP="00634EC3">
      <w:pPr>
        <w:numPr>
          <w:ilvl w:val="0"/>
          <w:numId w:val="9"/>
        </w:numPr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7791A">
        <w:rPr>
          <w:rFonts w:ascii="Times New Roman" w:hAnsi="Times New Roman" w:cs="Times New Roman"/>
          <w:sz w:val="24"/>
          <w:szCs w:val="24"/>
        </w:rPr>
        <w:t xml:space="preserve"> муниципальную программу  по физической культуре и спорту «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«Пустозерский</w:t>
      </w:r>
      <w:r w:rsidR="0037791A">
        <w:rPr>
          <w:rFonts w:ascii="Times New Roman" w:hAnsi="Times New Roman" w:cs="Times New Roman"/>
          <w:sz w:val="24"/>
          <w:szCs w:val="24"/>
        </w:rPr>
        <w:t xml:space="preserve"> сельсовет» ЗР НАО - территория  спортивного развития» на 2022</w:t>
      </w:r>
      <w:r>
        <w:rPr>
          <w:rFonts w:ascii="Times New Roman" w:hAnsi="Times New Roman" w:cs="Times New Roman"/>
          <w:sz w:val="24"/>
          <w:szCs w:val="24"/>
        </w:rPr>
        <w:t>-2024</w:t>
      </w:r>
      <w:r w:rsidR="0037791A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2061A7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634EC3" w:rsidRPr="002061A7" w:rsidRDefault="00634EC3" w:rsidP="00634E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634EC3" w:rsidP="00634EC3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 и подлежит размещению на официальном сайте Сельского поселения «Пустозерский сельсовет» Заполярного района Ненецкого автономного округа.</w:t>
      </w:r>
    </w:p>
    <w:p w:rsidR="00634EC3" w:rsidRPr="002061A7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1A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 Сельского поселения</w:t>
      </w:r>
    </w:p>
    <w:p w:rsidR="00634EC3" w:rsidRPr="002061A7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озерский</w:t>
      </w:r>
      <w:r w:rsidRPr="002061A7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НАО                      </w:t>
      </w:r>
      <w:r w:rsidRPr="002061A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С.М.Макарова</w:t>
      </w:r>
    </w:p>
    <w:p w:rsidR="00634EC3" w:rsidRPr="002061A7" w:rsidRDefault="00634EC3" w:rsidP="00634EC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34EC3" w:rsidRP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34EC3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634EC3" w:rsidRP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34EC3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634EC3" w:rsidRP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34EC3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634EC3" w:rsidRP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34EC3">
        <w:rPr>
          <w:rFonts w:ascii="Times New Roman" w:hAnsi="Times New Roman" w:cs="Times New Roman"/>
          <w:sz w:val="16"/>
          <w:szCs w:val="16"/>
        </w:rPr>
        <w:t xml:space="preserve"> «Пустозерский сельсовет» ЗР НАО</w:t>
      </w:r>
    </w:p>
    <w:p w:rsidR="00634EC3" w:rsidRP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34EC3">
        <w:rPr>
          <w:rFonts w:ascii="Times New Roman" w:hAnsi="Times New Roman" w:cs="Times New Roman"/>
          <w:sz w:val="16"/>
          <w:szCs w:val="16"/>
        </w:rPr>
        <w:t>от</w:t>
      </w:r>
      <w:r w:rsidR="00A75DC0">
        <w:rPr>
          <w:rFonts w:ascii="Times New Roman" w:hAnsi="Times New Roman" w:cs="Times New Roman"/>
          <w:sz w:val="16"/>
          <w:szCs w:val="16"/>
        </w:rPr>
        <w:t xml:space="preserve"> 14.12</w:t>
      </w:r>
      <w:r w:rsidRPr="00634EC3">
        <w:rPr>
          <w:rFonts w:ascii="Times New Roman" w:hAnsi="Times New Roman" w:cs="Times New Roman"/>
          <w:sz w:val="16"/>
          <w:szCs w:val="16"/>
        </w:rPr>
        <w:t xml:space="preserve">.2021 № </w:t>
      </w:r>
      <w:r w:rsidR="00A75DC0">
        <w:rPr>
          <w:rFonts w:ascii="Times New Roman" w:hAnsi="Times New Roman" w:cs="Times New Roman"/>
          <w:sz w:val="16"/>
          <w:szCs w:val="16"/>
        </w:rPr>
        <w:t>118</w:t>
      </w:r>
    </w:p>
    <w:p w:rsidR="009943E8" w:rsidRPr="00D85A3B" w:rsidRDefault="004A16A3" w:rsidP="00D85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3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76740F" w:rsidRPr="00D85A3B">
        <w:rPr>
          <w:rFonts w:ascii="Times New Roman" w:hAnsi="Times New Roman" w:cs="Times New Roman"/>
          <w:b/>
          <w:sz w:val="24"/>
          <w:szCs w:val="24"/>
        </w:rPr>
        <w:t xml:space="preserve">по физической культуре и спорту </w:t>
      </w:r>
    </w:p>
    <w:p w:rsidR="00D85A3B" w:rsidRPr="00D85A3B" w:rsidRDefault="00273417" w:rsidP="00D85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3B">
        <w:rPr>
          <w:rFonts w:ascii="Times New Roman" w:hAnsi="Times New Roman" w:cs="Times New Roman"/>
          <w:b/>
          <w:sz w:val="24"/>
          <w:szCs w:val="24"/>
        </w:rPr>
        <w:t>«СЕЛЬСКОЕ</w:t>
      </w:r>
      <w:r w:rsidR="00D85A3B" w:rsidRPr="00D85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A3B">
        <w:rPr>
          <w:rFonts w:ascii="Times New Roman" w:hAnsi="Times New Roman" w:cs="Times New Roman"/>
          <w:b/>
          <w:sz w:val="24"/>
          <w:szCs w:val="24"/>
        </w:rPr>
        <w:t xml:space="preserve"> ПОСЕЛЕНИЕ  «ПУСТОЗЕРСКИЙ СЕЛЬСОВЕТ» ЗР НАО – ТЕРРИТОРИЯ СПОРТИВНОГО РАЗВИТИЯ»</w:t>
      </w:r>
      <w:r w:rsidR="00D85A3B" w:rsidRPr="00D85A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417" w:rsidRPr="00D85A3B" w:rsidRDefault="00D85A3B" w:rsidP="00D85A3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D85A3B">
        <w:rPr>
          <w:rFonts w:ascii="Times New Roman" w:hAnsi="Times New Roman" w:cs="Times New Roman"/>
          <w:b/>
          <w:sz w:val="24"/>
          <w:szCs w:val="24"/>
        </w:rPr>
        <w:t xml:space="preserve"> 2022-2024 </w:t>
      </w:r>
      <w:r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273417" w:rsidRDefault="00A7402D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8784</wp:posOffset>
            </wp:positionH>
            <wp:positionV relativeFrom="paragraph">
              <wp:posOffset>85725</wp:posOffset>
            </wp:positionV>
            <wp:extent cx="3874135" cy="2583180"/>
            <wp:effectExtent l="228600" t="228600" r="221615" b="236220"/>
            <wp:wrapNone/>
            <wp:docPr id="1" name="Рисунок 1" descr="C:\Users\Admin\Desktop\спортзал\для сайта\сентябрь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ортзал\для сайта\сентябрь\DSC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  <w:r w:rsidR="003F6EF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160655</wp:posOffset>
            </wp:positionV>
            <wp:extent cx="3646805" cy="2931160"/>
            <wp:effectExtent l="228600" t="190500" r="201295" b="173990"/>
            <wp:wrapNone/>
            <wp:docPr id="2" name="Рисунок 2" descr="http://oksino-nao.ru/content/image/sport/M6Yiv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sino-nao.ru/content/image/sport/M6Yiv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A7402D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86995</wp:posOffset>
            </wp:positionV>
            <wp:extent cx="3863975" cy="2899410"/>
            <wp:effectExtent l="228600" t="228600" r="231775" b="224790"/>
            <wp:wrapNone/>
            <wp:docPr id="3" name="Рисунок 3" descr="http://oksino-nao.ru/content/image/sport/DOjMN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sino-nao.ru/content/image/sport/DOjMN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A7402D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92710</wp:posOffset>
            </wp:positionV>
            <wp:extent cx="3550920" cy="2662555"/>
            <wp:effectExtent l="228600" t="228600" r="220980" b="233045"/>
            <wp:wrapNone/>
            <wp:docPr id="4" name="Рисунок 4" descr="http://oksino-nao.ru/content/image/sport/cKfOE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sino-nao.ru/content/image/sport/cKfOEP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A7402D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254</wp:posOffset>
            </wp:positionH>
            <wp:positionV relativeFrom="paragraph">
              <wp:posOffset>118110</wp:posOffset>
            </wp:positionV>
            <wp:extent cx="4859079" cy="2796363"/>
            <wp:effectExtent l="228600" t="190500" r="208221" b="175437"/>
            <wp:wrapNone/>
            <wp:docPr id="5" name="Рисунок 5" descr="http://oksino-nao.ru/content/image/sport/srZxw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sino-nao.ru/content/image/sport/srZxwY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79" cy="27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73417" w:rsidRDefault="004A16A3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28575</wp:posOffset>
            </wp:positionV>
            <wp:extent cx="3602355" cy="2700655"/>
            <wp:effectExtent l="228600" t="228600" r="226695" b="233045"/>
            <wp:wrapNone/>
            <wp:docPr id="6" name="Рисунок 6" descr="C:\Users\Admin\Desktop\спортзал\2021\13.06.21 Под одним небом\gHj_001EW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ортзал\2021\13.06.21 Под одним небом\gHj_001EWt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Default="00273417" w:rsidP="002734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273417" w:rsidRPr="00CD3F05" w:rsidRDefault="00273417" w:rsidP="00CD3F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hi-IN"/>
        </w:rPr>
      </w:pPr>
      <w:r w:rsidRPr="00CD3F0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t>Паспорт</w:t>
      </w:r>
    </w:p>
    <w:p w:rsidR="004A16A3" w:rsidRPr="00CD3F05" w:rsidRDefault="004A16A3" w:rsidP="00CD3F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  <w:r w:rsidRPr="00CD3F0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lastRenderedPageBreak/>
        <w:t xml:space="preserve"> </w:t>
      </w:r>
      <w:r w:rsidR="00D96287" w:rsidRPr="00CD3F0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t>П</w:t>
      </w:r>
      <w:r w:rsidRPr="00CD3F0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t>рограмма</w:t>
      </w:r>
      <w:r w:rsidR="00D96287" w:rsidRPr="00CD3F0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t xml:space="preserve"> </w:t>
      </w:r>
      <w:r w:rsidR="0076740F" w:rsidRPr="00CD3F0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t>по физической культуре и спорту</w:t>
      </w:r>
      <w:r w:rsidR="0037791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t xml:space="preserve"> </w:t>
      </w:r>
    </w:p>
    <w:p w:rsidR="004A16A3" w:rsidRPr="00CD3F05" w:rsidRDefault="00273417" w:rsidP="00CD3F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t>«</w:t>
      </w:r>
      <w:r w:rsidR="0076740F" w:rsidRPr="00CD3F0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Сельское п</w:t>
      </w:r>
      <w:r w:rsidR="004A16A3" w:rsidRPr="00CD3F0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оселение «Пустозерский сельсовет» ЗР НАО  - </w:t>
      </w:r>
    </w:p>
    <w:p w:rsidR="00273417" w:rsidRPr="00CD3F05" w:rsidRDefault="004A16A3" w:rsidP="00CD3F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</w:pPr>
      <w:r w:rsidRPr="00CD3F0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территория спортивного развития</w:t>
      </w:r>
      <w:r w:rsidR="00273417" w:rsidRPr="00CD3F0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t>»</w:t>
      </w:r>
      <w:r w:rsidR="0037791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t xml:space="preserve"> на 2022-2024 годы</w:t>
      </w:r>
      <w:r w:rsidR="00A5125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 w:bidi="hi-IN"/>
        </w:rPr>
        <w:t>»</w:t>
      </w:r>
    </w:p>
    <w:p w:rsidR="00273417" w:rsidRPr="00CD3F05" w:rsidRDefault="00273417" w:rsidP="00CD3F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 w:bidi="hi-IN"/>
        </w:rPr>
      </w:pPr>
    </w:p>
    <w:tbl>
      <w:tblPr>
        <w:tblW w:w="1006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3"/>
        <w:gridCol w:w="5879"/>
      </w:tblGrid>
      <w:tr w:rsidR="00273417" w:rsidRPr="00CD3F05" w:rsidTr="00657F97">
        <w:trPr>
          <w:trHeight w:val="730"/>
          <w:jc w:val="center"/>
        </w:trPr>
        <w:tc>
          <w:tcPr>
            <w:tcW w:w="4183" w:type="dxa"/>
          </w:tcPr>
          <w:p w:rsidR="00273417" w:rsidRPr="00CD3F05" w:rsidRDefault="00273417" w:rsidP="00657F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Программы</w:t>
            </w:r>
          </w:p>
        </w:tc>
        <w:tc>
          <w:tcPr>
            <w:tcW w:w="5879" w:type="dxa"/>
          </w:tcPr>
          <w:p w:rsidR="00273417" w:rsidRPr="00CD3F05" w:rsidRDefault="004A16A3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Сельское поселение «Пустозерский сельсовет» ЗР НАО  - территория спортивного развития» </w:t>
            </w:r>
            <w:r w:rsidR="0037791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 2022-2024 годы </w:t>
            </w:r>
            <w:r w:rsidR="00273417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(далее – Программа)</w:t>
            </w:r>
          </w:p>
        </w:tc>
      </w:tr>
      <w:tr w:rsidR="00273417" w:rsidRPr="00CD3F05" w:rsidTr="005B4DA2">
        <w:trPr>
          <w:trHeight w:val="48"/>
          <w:jc w:val="center"/>
        </w:trPr>
        <w:tc>
          <w:tcPr>
            <w:tcW w:w="4183" w:type="dxa"/>
          </w:tcPr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для разработки Программы</w:t>
            </w:r>
          </w:p>
        </w:tc>
        <w:tc>
          <w:tcPr>
            <w:tcW w:w="5879" w:type="dxa"/>
          </w:tcPr>
          <w:p w:rsidR="00273417" w:rsidRPr="00CD3F05" w:rsidRDefault="0076740F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Федеральный закон от 06.10.2003 N 131-ФЗ (ред. от 01.07.2021) "Об общих принципах организации местного самоуправления в Российской Федерации"</w:t>
            </w:r>
            <w:r w:rsidR="00273417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едеральный закон «О физической культуре и спорте в Российской Федерации» от 04.12.2007 N </w:t>
            </w:r>
            <w:r w:rsidR="009817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29-ФЗ 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ред. от 02.07.2021)</w:t>
            </w:r>
          </w:p>
        </w:tc>
      </w:tr>
      <w:tr w:rsidR="00273417" w:rsidRPr="00CD3F05" w:rsidTr="005B4DA2">
        <w:trPr>
          <w:trHeight w:val="734"/>
          <w:jc w:val="center"/>
        </w:trPr>
        <w:tc>
          <w:tcPr>
            <w:tcW w:w="4183" w:type="dxa"/>
          </w:tcPr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казчик Программы</w:t>
            </w: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79" w:type="dxa"/>
          </w:tcPr>
          <w:p w:rsidR="00273417" w:rsidRPr="00CD3F05" w:rsidRDefault="00CD3F05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273417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льского поселения </w:t>
            </w:r>
            <w:r w:rsidR="0076740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Пустозерский сельсовет» ЗР НАО  </w:t>
            </w:r>
          </w:p>
        </w:tc>
      </w:tr>
      <w:tr w:rsidR="00273417" w:rsidRPr="00CD3F05" w:rsidTr="005B4DA2">
        <w:trPr>
          <w:trHeight w:val="776"/>
          <w:jc w:val="center"/>
        </w:trPr>
        <w:tc>
          <w:tcPr>
            <w:tcW w:w="4183" w:type="dxa"/>
          </w:tcPr>
          <w:p w:rsidR="00273417" w:rsidRPr="00CD3F05" w:rsidRDefault="00441FA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</w:t>
            </w:r>
            <w:r w:rsidR="0076740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273417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работчик Программы</w:t>
            </w: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79" w:type="dxa"/>
          </w:tcPr>
          <w:p w:rsidR="00273417" w:rsidRPr="00CD3F05" w:rsidRDefault="00273417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дминистрация </w:t>
            </w:r>
            <w:r w:rsid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="0076740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«Пустозерский сельсовет» ЗР НАО, филиал ГБУ НАО «СШОР «Труд» в с.Оксино</w:t>
            </w:r>
          </w:p>
        </w:tc>
      </w:tr>
      <w:tr w:rsidR="00273417" w:rsidRPr="00CD3F05" w:rsidTr="005B4DA2">
        <w:trPr>
          <w:trHeight w:val="472"/>
          <w:jc w:val="center"/>
        </w:trPr>
        <w:tc>
          <w:tcPr>
            <w:tcW w:w="4183" w:type="dxa"/>
          </w:tcPr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A1475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полнитель Программы</w:t>
            </w:r>
          </w:p>
        </w:tc>
        <w:tc>
          <w:tcPr>
            <w:tcW w:w="5879" w:type="dxa"/>
          </w:tcPr>
          <w:p w:rsidR="00273417" w:rsidRPr="00CD3F05" w:rsidRDefault="00CD3F05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76740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«Пустозерский сельсовет» ЗР НАО, филиал ГБУ НАО «СШОР «Труд» в с.Оксино</w:t>
            </w:r>
          </w:p>
        </w:tc>
      </w:tr>
      <w:tr w:rsidR="00273417" w:rsidRPr="00CD3F05" w:rsidTr="005B4DA2">
        <w:trPr>
          <w:trHeight w:val="1329"/>
          <w:jc w:val="center"/>
        </w:trPr>
        <w:tc>
          <w:tcPr>
            <w:tcW w:w="4183" w:type="dxa"/>
          </w:tcPr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Цель и задачи Программы</w:t>
            </w: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79" w:type="dxa"/>
          </w:tcPr>
          <w:p w:rsidR="00094AAD" w:rsidRPr="00CD3F05" w:rsidRDefault="00273417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оздание условий, обеспечи</w:t>
            </w:r>
            <w:r w:rsid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ающих возможность для жителей С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</w:t>
            </w:r>
            <w:r w:rsidR="0076740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Пустозерский сельсовет» ЗР НАО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вести здоровый образ жизни, систематически  заниматься физической культурой и спортом, получить доступ к развитой спортивной инфраструктуре; </w:t>
            </w:r>
            <w:r w:rsidR="00094AAD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оздание условий для сохранения спортивных традиций сельского поселения</w:t>
            </w:r>
            <w:r w:rsidR="00D228A1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094AAD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звития коммуникативной активности и сплочение трудовых  коллективов муниципального образования.</w:t>
            </w:r>
          </w:p>
          <w:p w:rsidR="00273417" w:rsidRPr="00CD3F05" w:rsidRDefault="00273417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Для достижения цели программы предусматривается решение следующих задач:</w:t>
            </w:r>
            <w:r w:rsidR="008357F4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еличение массовости занимающихся физической культурой и спортом;</w:t>
            </w:r>
          </w:p>
          <w:p w:rsidR="00273417" w:rsidRPr="00CD3F05" w:rsidRDefault="008357F4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="00273417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опаган</w:t>
            </w:r>
            <w:r w:rsidR="00441FA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да физической культуры и спорта;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="00441FA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тимулирование у населения Сельского поселения «Пустозерский сельсовет»</w:t>
            </w:r>
            <w:r w:rsidR="00D96287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Р</w:t>
            </w:r>
            <w:r w:rsidR="00441FA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О интерес к спортивно - оздоровительным мероприятиям; 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="00441FA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здание спортивных коллективов в се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льских учреждениях и</w:t>
            </w:r>
            <w:r w:rsidR="00441FA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рганизациях агропромышленного комплекса; 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="00441FA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иобщение нас</w:t>
            </w:r>
            <w:r w:rsidR="00086AD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ения к здоровому образу жизни;</w:t>
            </w:r>
          </w:p>
          <w:p w:rsidR="00086ADF" w:rsidRPr="00CD3F05" w:rsidRDefault="008357F4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="00086AD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дготовка и участие спортсменов и команд в районных соревнованиях.</w:t>
            </w:r>
          </w:p>
        </w:tc>
      </w:tr>
      <w:tr w:rsidR="00273417" w:rsidRPr="00CD3F05" w:rsidTr="00D96287">
        <w:trPr>
          <w:trHeight w:val="415"/>
          <w:jc w:val="center"/>
        </w:trPr>
        <w:tc>
          <w:tcPr>
            <w:tcW w:w="4183" w:type="dxa"/>
          </w:tcPr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бъемы и источники финансирования Программы</w:t>
            </w:r>
          </w:p>
        </w:tc>
        <w:tc>
          <w:tcPr>
            <w:tcW w:w="5879" w:type="dxa"/>
          </w:tcPr>
          <w:p w:rsidR="00273417" w:rsidRPr="00DE335C" w:rsidRDefault="00273417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анируемые финансовые затраты на реализацию программы составят </w:t>
            </w:r>
            <w:r w:rsidR="00016D48" w:rsidRPr="00DE335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967</w:t>
            </w:r>
            <w:r w:rsidR="00CA1D54" w:rsidRPr="00DE335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</w:t>
            </w:r>
            <w:r w:rsidR="00016D48" w:rsidRPr="00DE335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7</w:t>
            </w:r>
            <w:r w:rsidRPr="00DE335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тыс. рублей, в том числе:</w:t>
            </w:r>
          </w:p>
          <w:p w:rsidR="00273417" w:rsidRPr="00DE335C" w:rsidRDefault="00441FAF" w:rsidP="00657F97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4"/>
                <w:szCs w:val="24"/>
                <w:lang w:eastAsia="ru-RU" w:bidi="hi-IN"/>
              </w:rPr>
            </w:pPr>
            <w:r w:rsidRPr="00DE335C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hi-IN"/>
              </w:rPr>
              <w:t>2022</w:t>
            </w:r>
            <w:r w:rsidR="00273417" w:rsidRPr="00DE335C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hi-IN"/>
              </w:rPr>
              <w:t xml:space="preserve"> год  – </w:t>
            </w:r>
            <w:r w:rsidR="003D16F0" w:rsidRPr="00DE33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310</w:t>
            </w:r>
            <w:r w:rsidR="00CA1D54" w:rsidRPr="00DE33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,0</w:t>
            </w:r>
            <w:r w:rsidR="00273417" w:rsidRPr="00DE33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тыс. руб.</w:t>
            </w:r>
          </w:p>
          <w:p w:rsidR="00273417" w:rsidRPr="00DE335C" w:rsidRDefault="00441FAF" w:rsidP="00657F97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DE33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2023</w:t>
            </w:r>
            <w:r w:rsidR="003D16F0" w:rsidRPr="00DE33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год  – 322,4</w:t>
            </w:r>
            <w:r w:rsidR="00273417" w:rsidRPr="00DE33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тыс. руб.</w:t>
            </w:r>
          </w:p>
          <w:p w:rsidR="00273417" w:rsidRPr="00934F10" w:rsidRDefault="00441FAF" w:rsidP="00657F97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E33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2024</w:t>
            </w:r>
            <w:r w:rsidR="00016D48" w:rsidRPr="00DE33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год  – 335,</w:t>
            </w:r>
            <w:r w:rsidR="00934F10" w:rsidRPr="00DE33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3</w:t>
            </w:r>
            <w:r w:rsidR="00273417" w:rsidRPr="00DE335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тыс. руб</w:t>
            </w:r>
            <w:r w:rsidR="00273417" w:rsidRPr="00934F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</w:t>
            </w:r>
          </w:p>
          <w:p w:rsidR="00273417" w:rsidRPr="00CD3F05" w:rsidRDefault="00273417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Финансирование осуществляется за счет средств местного бюджета.</w:t>
            </w:r>
          </w:p>
        </w:tc>
      </w:tr>
      <w:tr w:rsidR="00273417" w:rsidRPr="00CD3F05" w:rsidTr="005B4DA2">
        <w:trPr>
          <w:trHeight w:val="699"/>
          <w:jc w:val="center"/>
        </w:trPr>
        <w:tc>
          <w:tcPr>
            <w:tcW w:w="4183" w:type="dxa"/>
          </w:tcPr>
          <w:p w:rsidR="00273417" w:rsidRPr="00CD3F05" w:rsidRDefault="00273417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роки и этапы реализации Программы</w:t>
            </w:r>
          </w:p>
        </w:tc>
        <w:tc>
          <w:tcPr>
            <w:tcW w:w="5879" w:type="dxa"/>
          </w:tcPr>
          <w:p w:rsidR="00273417" w:rsidRPr="00CD3F05" w:rsidRDefault="00273417" w:rsidP="00657F9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441FAF" w:rsidRPr="00CD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еализуется в один этап с 2022</w:t>
            </w:r>
            <w:r w:rsidR="00CD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4</w:t>
            </w:r>
            <w:r w:rsidRPr="00CD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FB62DF" w:rsidRPr="00CD3F05" w:rsidTr="005B4DA2">
        <w:trPr>
          <w:trHeight w:val="699"/>
          <w:jc w:val="center"/>
        </w:trPr>
        <w:tc>
          <w:tcPr>
            <w:tcW w:w="4183" w:type="dxa"/>
          </w:tcPr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Важнейшие целевые индикаторы и</w:t>
            </w:r>
          </w:p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оказатели Программы</w:t>
            </w:r>
          </w:p>
        </w:tc>
        <w:tc>
          <w:tcPr>
            <w:tcW w:w="5879" w:type="dxa"/>
          </w:tcPr>
          <w:p w:rsidR="00FB62DF" w:rsidRPr="00CD3F05" w:rsidRDefault="003E3380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  <w:r w:rsidR="00FB62D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зрослого </w:t>
            </w:r>
            <w:r w:rsidR="009228C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аселения С</w:t>
            </w:r>
            <w:r w:rsidR="00FB62D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«Пустозерский сельсовет» ЗР НАО</w:t>
            </w:r>
            <w:r w:rsidR="00D228A1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FB62D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систематически занимающихся физической культурой и спортом;</w:t>
            </w:r>
          </w:p>
          <w:p w:rsidR="00FB62DF" w:rsidRPr="00CD3F05" w:rsidRDefault="003E3380" w:rsidP="00657F97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  <w:r w:rsidR="00FB62DF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ащихся и студентов, систематически занимающихся физической культурой и спортом</w:t>
            </w:r>
            <w:r w:rsidR="00D228A1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FB62DF" w:rsidRPr="00CD3F05" w:rsidTr="005B4DA2">
        <w:trPr>
          <w:trHeight w:val="48"/>
          <w:jc w:val="center"/>
        </w:trPr>
        <w:tc>
          <w:tcPr>
            <w:tcW w:w="4183" w:type="dxa"/>
          </w:tcPr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истема организации контроля за ходом реализации Программы</w:t>
            </w:r>
          </w:p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B62DF" w:rsidRPr="00CD3F05" w:rsidRDefault="00FB62DF" w:rsidP="00657F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79" w:type="dxa"/>
          </w:tcPr>
          <w:p w:rsidR="00FB62DF" w:rsidRPr="00CD3F05" w:rsidRDefault="00FB62DF" w:rsidP="00657F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ые исполнители программы осуществляют руководство и контроль за ходом реализации соответствующих программных мероприятий.</w:t>
            </w:r>
          </w:p>
        </w:tc>
      </w:tr>
      <w:tr w:rsidR="00FB62DF" w:rsidRPr="00CD3F05" w:rsidTr="005B4DA2">
        <w:trPr>
          <w:trHeight w:val="1126"/>
          <w:jc w:val="center"/>
        </w:trPr>
        <w:tc>
          <w:tcPr>
            <w:tcW w:w="4183" w:type="dxa"/>
          </w:tcPr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жидаемые  результаты реализации Программы        </w:t>
            </w:r>
          </w:p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B62DF" w:rsidRPr="00CD3F05" w:rsidRDefault="00FB62DF" w:rsidP="00657F9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B62DF" w:rsidRPr="00CD3F05" w:rsidRDefault="00FB62DF" w:rsidP="00657F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79" w:type="dxa"/>
          </w:tcPr>
          <w:p w:rsidR="00FE2A4D" w:rsidRPr="00CD3F05" w:rsidRDefault="00FE2A4D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величение количества занимающих</w:t>
            </w:r>
            <w:r w:rsidR="009228C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я физкультурой и спортом к 2024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у, что приведёт</w:t>
            </w:r>
            <w:r w:rsidR="009228C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  улучшению здоровья жителей С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льского поселения; </w:t>
            </w:r>
          </w:p>
          <w:p w:rsidR="00FE2A4D" w:rsidRPr="00CD3F05" w:rsidRDefault="00FE2A4D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я досуга и привлечения к регулярным  занятиям физической культурой и спортом жителей сельского поселения и проведения спортивно-массовых мероприятий  по месту жительства;</w:t>
            </w:r>
          </w:p>
          <w:p w:rsidR="00FE2A4D" w:rsidRPr="00CD3F05" w:rsidRDefault="00FE2A4D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плочение трудовых коллективов муниципального образования;</w:t>
            </w:r>
          </w:p>
          <w:p w:rsidR="00FB62DF" w:rsidRPr="00CD3F05" w:rsidRDefault="00FE2A4D" w:rsidP="00657F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ширение сферы услуг в области физической культуры и спорта. </w:t>
            </w:r>
          </w:p>
        </w:tc>
      </w:tr>
      <w:tr w:rsidR="00FB62DF" w:rsidRPr="00CD3F05" w:rsidTr="00FB62DF">
        <w:trPr>
          <w:trHeight w:val="556"/>
          <w:jc w:val="center"/>
        </w:trPr>
        <w:tc>
          <w:tcPr>
            <w:tcW w:w="4183" w:type="dxa"/>
          </w:tcPr>
          <w:p w:rsidR="00FB62DF" w:rsidRPr="00CD3F05" w:rsidRDefault="00FB62DF" w:rsidP="00657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879" w:type="dxa"/>
          </w:tcPr>
          <w:p w:rsidR="00FE2A4D" w:rsidRPr="00CD3F05" w:rsidRDefault="00FB62DF" w:rsidP="00657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Светлана Михайловна</w:t>
            </w:r>
            <w:r w:rsidR="00FE2A4D"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лава </w:t>
            </w: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го поселения «</w:t>
            </w:r>
            <w:r w:rsidR="002B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зерский сельсовет» ЗР НАО</w:t>
            </w: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B62DF" w:rsidRPr="00CD3F05" w:rsidRDefault="00FB62DF" w:rsidP="00657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8 911 687 20 54 </w:t>
            </w: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озяинова Людмила Юрьевна, заведующая филиалом ГБУ НАО «СШОР «Труд» в с.Оксино</w:t>
            </w:r>
          </w:p>
          <w:p w:rsidR="00FB62DF" w:rsidRPr="00CD3F05" w:rsidRDefault="00FB62DF" w:rsidP="00657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. 8 911 065 94 80</w:t>
            </w:r>
          </w:p>
          <w:p w:rsidR="00DB1432" w:rsidRPr="00DB1432" w:rsidRDefault="00FB62DF" w:rsidP="0065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2">
              <w:rPr>
                <w:rFonts w:ascii="Times New Roman" w:hAnsi="Times New Roman" w:cs="Times New Roman"/>
                <w:sz w:val="24"/>
                <w:szCs w:val="24"/>
              </w:rPr>
              <w:t xml:space="preserve">Бородулина Ольга </w:t>
            </w:r>
            <w:r w:rsidR="00286259" w:rsidRPr="00DB1432">
              <w:rPr>
                <w:rFonts w:ascii="Times New Roman" w:hAnsi="Times New Roman" w:cs="Times New Roman"/>
                <w:sz w:val="24"/>
                <w:szCs w:val="24"/>
              </w:rPr>
              <w:t>Михайловна,</w:t>
            </w:r>
            <w:r w:rsidR="009228C4" w:rsidRPr="00DB14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 п.Хонгурей, </w:t>
            </w:r>
          </w:p>
          <w:p w:rsidR="00FB62DF" w:rsidRPr="00CD3F05" w:rsidRDefault="009228C4" w:rsidP="00657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432">
              <w:rPr>
                <w:rFonts w:ascii="Times New Roman" w:hAnsi="Times New Roman" w:cs="Times New Roman"/>
                <w:sz w:val="24"/>
                <w:szCs w:val="24"/>
              </w:rPr>
              <w:t>тел.89116828260</w:t>
            </w:r>
          </w:p>
        </w:tc>
      </w:tr>
    </w:tbl>
    <w:p w:rsidR="00DA010E" w:rsidRPr="00CD3F05" w:rsidRDefault="00DA010E" w:rsidP="0065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59" w:rsidRPr="00CD3F05" w:rsidRDefault="00286259" w:rsidP="00CD3F05">
      <w:pPr>
        <w:widowControl w:val="0"/>
        <w:tabs>
          <w:tab w:val="center" w:pos="4536"/>
          <w:tab w:val="left" w:pos="764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Раздел 1. Характеристика проблемы, на решение которой направлена Программа</w:t>
      </w:r>
    </w:p>
    <w:p w:rsidR="00286259" w:rsidRPr="00CD3F05" w:rsidRDefault="00286259" w:rsidP="00CD3F05">
      <w:pPr>
        <w:widowControl w:val="0"/>
        <w:tabs>
          <w:tab w:val="center" w:pos="4536"/>
          <w:tab w:val="left" w:pos="764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286259" w:rsidRPr="00CD3F05" w:rsidRDefault="00356C77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рограмм</w:t>
      </w:r>
      <w:r w:rsidR="00762F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</w:t>
      </w:r>
      <w:r w:rsidR="003E3380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о физической </w:t>
      </w:r>
      <w:r w:rsidR="00762F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культуре и спорту 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«Сельское поселение «Пустозерский сельсовет» ЗР НАО  - территория спортивного развития» </w:t>
      </w:r>
      <w:r w:rsidR="00762F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на 2022-2024 годы </w:t>
      </w:r>
      <w:r w:rsidR="00107533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разработана в соответствии с 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Федеральный закон от 06.10.20</w:t>
      </w:r>
      <w:r w:rsidR="00762F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03 N 131-ФЗ 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"Об общих принципах организации местного самоуправления в Российской Феде</w:t>
      </w:r>
      <w:r w:rsidR="00762F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рации", Федеральным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акон</w:t>
      </w:r>
      <w:r w:rsidR="00762F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м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«О физической культуре и спорте в Российской Федерац</w:t>
      </w:r>
      <w:r w:rsidR="00762F3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ии» от 04.12.2007 N 329-ФЗ.</w:t>
      </w:r>
    </w:p>
    <w:p w:rsidR="00286259" w:rsidRPr="00CD3F05" w:rsidRDefault="00286259" w:rsidP="00CD3F05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286259" w:rsidRPr="00CD3F05" w:rsidRDefault="00286259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:rsidR="00107533" w:rsidRPr="00CD3F05" w:rsidRDefault="003C1C76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территории  С</w:t>
      </w:r>
      <w:r w:rsidR="00286259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ельского поселения </w:t>
      </w:r>
      <w:r w:rsidR="00107533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Пустозерский сельсовет» ЗР НАО имеется физкультурно-оздоровительный комплекс с единовременной пропускной способностью 100 человек, спортивные площадки – 3шт (в с.Оксино, п.Хонгурей, д.Каменка), поля (футбольные) – 1шт.(в</w:t>
      </w:r>
      <w:r w:rsidR="005A1475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07533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.Оксино), уличные спортивные тренажёры (в</w:t>
      </w:r>
      <w:r w:rsidR="005A1475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07533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.Оксино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 д.Каменка</w:t>
      </w:r>
      <w:r w:rsidR="00107533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).</w:t>
      </w:r>
    </w:p>
    <w:p w:rsidR="00286259" w:rsidRPr="00CD3F05" w:rsidRDefault="00286259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Развитие физической к</w:t>
      </w:r>
      <w:r w:rsidR="004A252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ультуры и спорта на территории С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ельского поселения среди жителей разных  возрастов повлечёт появление позитивных тенденций - рост в заинтересованности своего здоровья; повышение престижности занятия спортом и оздоровительной физкультурой; рост самостоятельности, практичности и мобильности, ответственно</w:t>
      </w:r>
      <w:r w:rsidR="004A252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ти за свою судьбу. Демография С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ельского поселения целиком и полностью 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может зависеть от того, как решаются проблемы оздоровления населения, какие мероприятия могут иметь положительный результат. Такой подход в обозначении проблемы демографии и нахождении пути их решения способствуют поднять уровень жизни людей на селе, сократить смертность, улучшить здоровье сельских жителей. Поэтому перспективное планирование программных методов необходимо с её финансовыми возможностями для укрепления и развития физической культуры и спорта в сельском поселении.               </w:t>
      </w:r>
    </w:p>
    <w:p w:rsidR="00286259" w:rsidRPr="00CD3F05" w:rsidRDefault="00286259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, укрепление обороноспособности страны и пр. </w:t>
      </w:r>
    </w:p>
    <w:p w:rsidR="00286259" w:rsidRPr="00CD3F05" w:rsidRDefault="00286259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Современные условия жизни, развития народного хозяйства требуют решительного повышения эффективности труда, его производительности. Это возможно в первую очередь за счет наилучшего использования трудовых ресурсов, рациональной организации производства и труда, а также улучшения условий для трудовой деятельности и отдыха населения, укрепления их здоровья. </w:t>
      </w:r>
    </w:p>
    <w:p w:rsidR="00286259" w:rsidRPr="00CD3F05" w:rsidRDefault="00286259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ущественным фактором, обуславливающим недостатки в развитии физической культуры и спорта, является отсутствие личных мотиваций, интереса, и потребности в физкультурных занятиях у значит</w:t>
      </w:r>
      <w:r w:rsidR="00D228A1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ельной части населения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B4695" w:rsidRPr="00CD3F05" w:rsidRDefault="004B4695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озрождение спортивной культуры на селе является остро - актуальной темой в современной России. К большому сожалению, после пандемии коронавирусной инфекции у многих жителей села наблюдается снижение уровня спортивной активности. В обществе падает престиж спорта, смещены ценностные ориентиры, очевидное увеличение употребление алкогольной продукции, стало больше конфликтных ситуаций в трудовых коллективах. Одним из шагов по активизации жи</w:t>
      </w:r>
      <w:r w:rsidR="006B7CD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телей Сельского поселения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 области спортивной деятельности является </w:t>
      </w:r>
      <w:r w:rsidR="00E535A1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составление программы и 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рганизация физкультурно-р</w:t>
      </w:r>
      <w:r w:rsidR="00E535A1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звлекательных мероприятий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анимающаяся досугом населения. Это  поможет поддержать спортивный дух </w:t>
      </w:r>
      <w:r w:rsidR="006B7CD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селения С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ельского поселения «Пустозерский сельсовет» ЗР НАО.</w:t>
      </w:r>
      <w:bookmarkStart w:id="0" w:name="_GoBack"/>
      <w:bookmarkEnd w:id="0"/>
    </w:p>
    <w:p w:rsidR="004B4695" w:rsidRPr="00CD3F05" w:rsidRDefault="004B4695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Необходимо принять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286259" w:rsidRPr="00CD3F05" w:rsidRDefault="00286259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Решение вышеперечисленных проблем наиболее эффективно может осуществляться с использованием программно-целевого метода. </w:t>
      </w:r>
    </w:p>
    <w:p w:rsidR="00286259" w:rsidRPr="00CD3F05" w:rsidRDefault="00286259" w:rsidP="00CD3F0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делить следующие основные преимущества программного метода:</w:t>
      </w:r>
    </w:p>
    <w:p w:rsidR="00286259" w:rsidRPr="00CD3F05" w:rsidRDefault="00286259" w:rsidP="00CD3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ый подход к решению проблемы;</w:t>
      </w:r>
    </w:p>
    <w:p w:rsidR="00286259" w:rsidRPr="00CD3F05" w:rsidRDefault="00286259" w:rsidP="00CD3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полномочий и ответственности;</w:t>
      </w:r>
    </w:p>
    <w:p w:rsidR="00286259" w:rsidRPr="00CD3F05" w:rsidRDefault="00286259" w:rsidP="00CD3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и мониторинг результатов реализации программы.</w:t>
      </w:r>
    </w:p>
    <w:p w:rsidR="00286259" w:rsidRPr="00CD3F05" w:rsidRDefault="00286259" w:rsidP="00CD3F0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граммные мероприятия связаны с развитием массового спорта, включая:</w:t>
      </w:r>
    </w:p>
    <w:p w:rsidR="00286259" w:rsidRPr="00CD3F05" w:rsidRDefault="00286259" w:rsidP="00CD3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физической культуры и спорта по месту жительства граждан;</w:t>
      </w:r>
    </w:p>
    <w:p w:rsidR="00286259" w:rsidRPr="00CD3F05" w:rsidRDefault="00286259" w:rsidP="00CD3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паганда физической культуры и спорта;</w:t>
      </w:r>
    </w:p>
    <w:p w:rsidR="00286259" w:rsidRPr="00CD3F05" w:rsidRDefault="00286259" w:rsidP="00CD3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звития и модернизацию спортивной инфраструктуры.</w:t>
      </w:r>
    </w:p>
    <w:p w:rsidR="00286259" w:rsidRPr="00CD3F05" w:rsidRDefault="00286259" w:rsidP="00CD3F0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 и проведения спортивных соревнований для различных категорий населения.</w:t>
      </w:r>
    </w:p>
    <w:p w:rsidR="00286259" w:rsidRPr="00CD3F05" w:rsidRDefault="00E535A1" w:rsidP="00CD3F0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ограмма носит комплексный характер и обеспечивает последовательность в осуществлении мер по развитию физической </w:t>
      </w:r>
      <w:r w:rsidR="006B7CD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культуры и спорта в С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ельском поселении «Пустозерский сельсовет» ЗР НАО.</w:t>
      </w:r>
    </w:p>
    <w:p w:rsidR="00286259" w:rsidRPr="00CD3F05" w:rsidRDefault="00286259" w:rsidP="00CD3F05">
      <w:pPr>
        <w:widowControl w:val="0"/>
        <w:suppressAutoHyphens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6259" w:rsidRPr="00CD3F05" w:rsidRDefault="00286259" w:rsidP="00CD3F0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Основная цель и задачи Программы, сроки и этапы ее реализации</w:t>
      </w:r>
    </w:p>
    <w:p w:rsidR="008357F4" w:rsidRPr="00CD3F05" w:rsidRDefault="00286259" w:rsidP="00CD3F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ru-RU" w:bidi="hi-IN"/>
        </w:rPr>
        <w:t xml:space="preserve">Целью муниципальной программы «Развитие физической культуры и спорта на территории сельского поселения  </w:t>
      </w:r>
      <w:r w:rsidR="008357F4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«Пустозерский сельсовет» ЗР НАО  </w:t>
      </w:r>
      <w:r w:rsidR="001338FD">
        <w:rPr>
          <w:rFonts w:ascii="Times New Roman" w:eastAsia="Lucida Sans Unicode" w:hAnsi="Times New Roman" w:cs="Times New Roman"/>
          <w:kern w:val="3"/>
          <w:sz w:val="24"/>
          <w:szCs w:val="24"/>
          <w:lang w:eastAsia="ru-RU" w:bidi="hi-IN"/>
        </w:rPr>
        <w:t>на 2022-2024</w:t>
      </w:r>
      <w:r w:rsidR="008357F4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ru-RU" w:bidi="hi-IN"/>
        </w:rPr>
        <w:t xml:space="preserve"> годы</w:t>
      </w:r>
      <w:r w:rsidR="001338FD">
        <w:rPr>
          <w:rFonts w:ascii="Times New Roman" w:eastAsia="Lucida Sans Unicode" w:hAnsi="Times New Roman" w:cs="Times New Roman"/>
          <w:kern w:val="3"/>
          <w:sz w:val="24"/>
          <w:szCs w:val="24"/>
          <w:lang w:eastAsia="ru-RU" w:bidi="hi-IN"/>
        </w:rPr>
        <w:t>»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ru-RU" w:bidi="hi-IN"/>
        </w:rPr>
        <w:t xml:space="preserve">  является </w:t>
      </w:r>
      <w:r w:rsidR="008357F4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оздание условий, обеспечи</w:t>
      </w:r>
      <w:r w:rsidR="001338F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ающих возможность для жителей С</w:t>
      </w:r>
      <w:r w:rsidR="008357F4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ельского поселения «Пустозерский сельсовет» ЗР НАО  вести здоровый образ жизни, систематически  заниматься физической культурой и спортом, получить доступ к развитой спортивной инфраструктуре; создание условий для сохранения спортивны</w:t>
      </w:r>
      <w:r w:rsidR="00D228A1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х традиций сельского поселения,</w:t>
      </w:r>
      <w:r w:rsidR="008357F4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азвития коммуникативной активности и сплочение трудовых  коллективов муниципального образования.</w:t>
      </w:r>
    </w:p>
    <w:p w:rsidR="008357F4" w:rsidRPr="00CD3F05" w:rsidRDefault="00286259" w:rsidP="00CD3F0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Достижение цели Программы обеспечивается за счет решения следующих задач:</w:t>
      </w:r>
    </w:p>
    <w:p w:rsidR="008357F4" w:rsidRPr="00CD3F05" w:rsidRDefault="008357F4" w:rsidP="00CD3F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увеличение массовости</w:t>
      </w:r>
      <w:r w:rsidR="00D228A1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анимающихся физической культурой и спортом;</w:t>
      </w:r>
    </w:p>
    <w:p w:rsidR="008357F4" w:rsidRPr="00CD3F05" w:rsidRDefault="008357F4" w:rsidP="00CD3F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- пропаганда физической культуры и спорта; </w:t>
      </w:r>
    </w:p>
    <w:p w:rsidR="008357F4" w:rsidRPr="00CD3F05" w:rsidRDefault="001338FD" w:rsidP="00CD3F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стимулирование у населения С</w:t>
      </w:r>
      <w:r w:rsidR="008357F4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ельского поселения «Пустозерский сельсовет» </w:t>
      </w:r>
      <w:r w:rsidR="00D96287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ЗР </w:t>
      </w:r>
      <w:r w:rsidR="008357F4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НАО интерес к спортивно - оздоровительным мероприятиям; </w:t>
      </w:r>
    </w:p>
    <w:p w:rsidR="008357F4" w:rsidRPr="00CD3F05" w:rsidRDefault="008357F4" w:rsidP="00CD3F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- создание спортивных коллективов в сельских учреждениях и организациях агропромышленного комплекса; </w:t>
      </w:r>
    </w:p>
    <w:p w:rsidR="008357F4" w:rsidRPr="00CD3F05" w:rsidRDefault="008357F4" w:rsidP="00CD3F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приобщение населения к здоровому образу жизни;</w:t>
      </w:r>
    </w:p>
    <w:p w:rsidR="008357F4" w:rsidRPr="00CD3F05" w:rsidRDefault="008357F4" w:rsidP="00CD3F05">
      <w:pPr>
        <w:widowControl w:val="0"/>
        <w:tabs>
          <w:tab w:val="left" w:pos="1416"/>
          <w:tab w:val="left" w:pos="2124"/>
          <w:tab w:val="left" w:pos="2832"/>
        </w:tabs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подготовка и участие спортсменов и команд в районных соревнованиях.</w:t>
      </w:r>
    </w:p>
    <w:p w:rsidR="00286259" w:rsidRPr="00CD3F05" w:rsidRDefault="00286259" w:rsidP="00CD3F05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будет </w:t>
      </w:r>
      <w:r w:rsidR="00E535A1"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одноэтапно с 2022</w:t>
      </w:r>
      <w:r w:rsidR="0013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4</w:t>
      </w: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CA1D54" w:rsidRPr="00CD3F05" w:rsidRDefault="00CA1D54" w:rsidP="00316766">
      <w:pPr>
        <w:widowControl w:val="0"/>
        <w:tabs>
          <w:tab w:val="left" w:pos="1416"/>
          <w:tab w:val="left" w:pos="2124"/>
          <w:tab w:val="left" w:pos="2832"/>
        </w:tabs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86259" w:rsidRPr="00CD3F05" w:rsidRDefault="00286259" w:rsidP="00CD3F05">
      <w:pPr>
        <w:widowControl w:val="0"/>
        <w:tabs>
          <w:tab w:val="left" w:pos="1416"/>
          <w:tab w:val="left" w:pos="2124"/>
          <w:tab w:val="left" w:pos="2832"/>
        </w:tabs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Раздел 3. Информация о ресурсном обеспечении Программы.</w:t>
      </w:r>
    </w:p>
    <w:p w:rsidR="00286259" w:rsidRPr="00CD3F05" w:rsidRDefault="00286259" w:rsidP="00CD3F05">
      <w:pPr>
        <w:widowControl w:val="0"/>
        <w:tabs>
          <w:tab w:val="left" w:pos="708"/>
          <w:tab w:val="left" w:pos="1416"/>
          <w:tab w:val="left" w:pos="2124"/>
          <w:tab w:val="left" w:pos="283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86259" w:rsidRPr="00CD3F05" w:rsidRDefault="00286259" w:rsidP="00CD3F0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Система финансового обеспечения реализации мероприятий Программы основывается на принципах и нормах действующего законодательства. </w:t>
      </w:r>
    </w:p>
    <w:p w:rsidR="00286259" w:rsidRPr="00CD3F05" w:rsidRDefault="00286259" w:rsidP="00CD3F0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рограм</w:t>
      </w:r>
      <w:r w:rsidR="003167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а реализуется за счет бюджета С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ельского поселения </w:t>
      </w:r>
      <w:r w:rsidR="00D96287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Пустозерский сельсовет» ЗР НАО.</w:t>
      </w:r>
    </w:p>
    <w:p w:rsidR="00286259" w:rsidRPr="00DE335C" w:rsidRDefault="00286259" w:rsidP="00CD3F0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бщий объем финансирования Программы из средств местного бюджета составляет </w:t>
      </w:r>
      <w:r w:rsidR="00D11224" w:rsidRPr="00DE335C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967,7</w:t>
      </w:r>
      <w:r w:rsidRPr="00DE335C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тыс. руб., в том числе по годам:</w:t>
      </w:r>
    </w:p>
    <w:p w:rsidR="00286259" w:rsidRPr="00DE335C" w:rsidRDefault="000E32B2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</w:pPr>
      <w:r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2022 год  – 3</w:t>
      </w:r>
      <w:r w:rsidR="00D11224"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10,</w:t>
      </w:r>
      <w:r w:rsidR="00AD2CC5"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0</w:t>
      </w:r>
      <w:r w:rsidR="00286259"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тыс. руб.</w:t>
      </w:r>
    </w:p>
    <w:p w:rsidR="00286259" w:rsidRPr="00DE335C" w:rsidRDefault="00D11224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</w:pPr>
      <w:r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2023 год  – 322,4</w:t>
      </w:r>
      <w:r w:rsidR="00286259"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тыс. руб.</w:t>
      </w:r>
    </w:p>
    <w:p w:rsidR="00286259" w:rsidRPr="00DE335C" w:rsidRDefault="00D11224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</w:pPr>
      <w:r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2024 год  – 335,</w:t>
      </w:r>
      <w:r w:rsidR="00AD2CC5"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3</w:t>
      </w:r>
      <w:r w:rsidR="00286259" w:rsidRPr="00DE335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тыс. руб.</w:t>
      </w:r>
    </w:p>
    <w:p w:rsidR="00286259" w:rsidRPr="00CD3F05" w:rsidRDefault="00286259" w:rsidP="00CD3F0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.</w:t>
      </w:r>
    </w:p>
    <w:p w:rsidR="00286259" w:rsidRPr="00CD3F05" w:rsidRDefault="00286259" w:rsidP="00CD3F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86259" w:rsidRDefault="00D96287" w:rsidP="006B72A8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Раздел 4</w:t>
      </w:r>
      <w:r w:rsidR="00286259" w:rsidRPr="00CD3F0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. Механизм реализации Программы</w:t>
      </w:r>
    </w:p>
    <w:p w:rsidR="006B72A8" w:rsidRPr="00CD3F05" w:rsidRDefault="006B72A8" w:rsidP="006B72A8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86259" w:rsidRPr="00CD3F05" w:rsidRDefault="00286259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Управление реализацией Программы осуществляет муниципальный зака</w:t>
      </w:r>
      <w:r w:rsidR="003167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зчик Программы – Администрация С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ельского поселения </w:t>
      </w:r>
      <w:r w:rsidR="005A1475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«Пустозерский сельсовет» ЗР НАО.</w:t>
      </w:r>
    </w:p>
    <w:p w:rsidR="00286259" w:rsidRPr="00CD3F05" w:rsidRDefault="00286259" w:rsidP="00CD3F0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Исполнителем Программы является </w:t>
      </w:r>
      <w:r w:rsidR="003167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дминистрация С</w:t>
      </w:r>
      <w:r w:rsidR="005A1475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ельского поселения «Пустозерский сельсовет» ЗР НАО, филиал ГБУ НАО «СШОР «Труд» в с.Оксино.</w:t>
      </w:r>
    </w:p>
    <w:p w:rsidR="00286259" w:rsidRPr="00CD3F05" w:rsidRDefault="00286259" w:rsidP="00CD3F05">
      <w:pPr>
        <w:widowControl w:val="0"/>
        <w:tabs>
          <w:tab w:val="left" w:pos="336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286259" w:rsidRPr="00CD3F05" w:rsidRDefault="00286259" w:rsidP="00CD3F05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ом вовлечения населения в физкультурное движение являются спортивно ориентированные мероприятия - соревнования для всех возрастных и социальных категорий, неразрывно взаимосвязанные с воспитательными и образовательными технологиями формирования потребности в физической активности.</w:t>
      </w:r>
    </w:p>
    <w:p w:rsidR="00286259" w:rsidRPr="00CD3F05" w:rsidRDefault="00286259" w:rsidP="00CD3F05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осуществляется в пределах и объемах утвержденных сумм.</w:t>
      </w:r>
    </w:p>
    <w:p w:rsidR="00286259" w:rsidRPr="00CD3F05" w:rsidRDefault="00286259" w:rsidP="00CD3F05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Программы включает в себя:</w:t>
      </w:r>
    </w:p>
    <w:p w:rsidR="00286259" w:rsidRPr="00CD3F05" w:rsidRDefault="00286259" w:rsidP="00CD3F05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ую отчетность о реализации программных мероприятий;</w:t>
      </w:r>
    </w:p>
    <w:p w:rsidR="00286259" w:rsidRPr="00CD3F05" w:rsidRDefault="00286259" w:rsidP="00CD3F05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качеством реализуемых программных мероприятий. </w:t>
      </w:r>
    </w:p>
    <w:p w:rsidR="00286259" w:rsidRPr="00CD3F05" w:rsidRDefault="00286259" w:rsidP="00CD3F05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259" w:rsidRPr="00CD3F05" w:rsidRDefault="00D96287" w:rsidP="000E53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Раздел 5</w:t>
      </w:r>
      <w:r w:rsidR="00286259" w:rsidRPr="00CD3F0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. Перечень программных мероприятий</w:t>
      </w:r>
    </w:p>
    <w:p w:rsidR="00286259" w:rsidRPr="00CD3F05" w:rsidRDefault="0058278C" w:rsidP="00CD3F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рограмма</w:t>
      </w:r>
      <w:r w:rsidR="00286259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одержит перечень программных мероприятий, осуществляемых по следующим направлениям:</w:t>
      </w:r>
    </w:p>
    <w:p w:rsidR="009A5634" w:rsidRPr="00CD3F05" w:rsidRDefault="00286259" w:rsidP="00CD3F0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A5634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ропаганда физической культуры и спорта;</w:t>
      </w:r>
    </w:p>
    <w:p w:rsidR="00286259" w:rsidRPr="00CD3F05" w:rsidRDefault="00286259" w:rsidP="00CD3F0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увеличение числа команд, уч</w:t>
      </w:r>
      <w:r w:rsidR="009A5634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ствующих в соревнованиях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 видам спорта;</w:t>
      </w:r>
    </w:p>
    <w:p w:rsidR="00286259" w:rsidRPr="00CD3F05" w:rsidRDefault="00286259" w:rsidP="00CD3F0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азвитие инфраструктуры сферы физической культуры и спорта; </w:t>
      </w:r>
    </w:p>
    <w:p w:rsidR="00286259" w:rsidRPr="00CD3F05" w:rsidRDefault="00286259" w:rsidP="00CD3F0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ривлечение инструкторов по спорту к работе с населением;</w:t>
      </w:r>
    </w:p>
    <w:p w:rsidR="0058278C" w:rsidRPr="00CD3F05" w:rsidRDefault="0058278C" w:rsidP="00CD3F0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6"/>
        <w:gridCol w:w="2756"/>
        <w:gridCol w:w="1276"/>
        <w:gridCol w:w="1276"/>
        <w:gridCol w:w="1417"/>
        <w:gridCol w:w="3148"/>
      </w:tblGrid>
      <w:tr w:rsidR="0058278C" w:rsidRPr="00CD3F05" w:rsidTr="006B72A8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278C" w:rsidRPr="00CD3F05" w:rsidRDefault="0058278C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47CB" w:rsidRDefault="0058278C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мероприятия </w:t>
            </w:r>
          </w:p>
          <w:p w:rsidR="0058278C" w:rsidRPr="00CD3F05" w:rsidRDefault="0058278C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47CB" w:rsidRDefault="0058278C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ы финансирования </w:t>
            </w:r>
          </w:p>
          <w:p w:rsidR="000347CB" w:rsidRDefault="0058278C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местного бюджета </w:t>
            </w:r>
          </w:p>
          <w:p w:rsidR="000347CB" w:rsidRDefault="0058278C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в установленном порядке) </w:t>
            </w:r>
          </w:p>
          <w:p w:rsidR="0058278C" w:rsidRPr="00CD3F05" w:rsidRDefault="0058278C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47CB" w:rsidRDefault="0058278C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и </w:t>
            </w:r>
          </w:p>
          <w:p w:rsidR="0058278C" w:rsidRPr="00CD3F05" w:rsidRDefault="0058278C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установленном порядке)</w:t>
            </w:r>
          </w:p>
        </w:tc>
      </w:tr>
      <w:tr w:rsidR="00DB1432" w:rsidRPr="00CD3F05" w:rsidTr="006B72A8">
        <w:tc>
          <w:tcPr>
            <w:tcW w:w="6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D38" w:rsidRPr="00CD3F05" w:rsidRDefault="00162D38" w:rsidP="00162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1432" w:rsidRPr="00CD3F05" w:rsidTr="006B72A8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D38" w:rsidRPr="00CD3F05" w:rsidRDefault="00162D38" w:rsidP="00DB1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D38" w:rsidRPr="00CD3F05" w:rsidRDefault="00162D38" w:rsidP="00DB1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D38" w:rsidRPr="00CD3F05" w:rsidRDefault="00162D38" w:rsidP="00DB1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D38" w:rsidRPr="00CD3F05" w:rsidRDefault="00162D38" w:rsidP="00DB1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D38" w:rsidRPr="00CD3F05" w:rsidRDefault="00162D38" w:rsidP="00DB1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D38" w:rsidRPr="00CD3F05" w:rsidRDefault="00162D38" w:rsidP="00DB1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8278C" w:rsidRPr="00CD3F05" w:rsidTr="00AC2427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78C" w:rsidRPr="00CD3F05" w:rsidRDefault="0058278C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78C" w:rsidRPr="00CD3F05" w:rsidRDefault="0058278C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Формирование потребности у населения в физическом совершенстве</w:t>
            </w:r>
          </w:p>
        </w:tc>
      </w:tr>
      <w:tr w:rsidR="00DB1432" w:rsidRPr="00CD3F05" w:rsidTr="000347CB">
        <w:trPr>
          <w:trHeight w:val="1329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034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пропагандистская </w:t>
            </w:r>
            <w:r w:rsidR="00905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рограммы на сайте С</w:t>
            </w: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AC2427" w:rsidP="00034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905D42" w:rsidP="00034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905D42" w:rsidP="00034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034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</w:t>
            </w:r>
          </w:p>
        </w:tc>
      </w:tr>
      <w:tr w:rsidR="00DB1432" w:rsidRPr="00CD3F05" w:rsidTr="006B72A8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A1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провожде</w:t>
            </w:r>
            <w:r w:rsidR="00AC2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в сети интернет, в группе </w:t>
            </w:r>
          </w:p>
          <w:p w:rsidR="00162D38" w:rsidRPr="00CD3F05" w:rsidRDefault="00AC2427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7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62D38"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ак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905D42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905D42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905D42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ГБУ НАО «СШОР «Труд» в с.Оксино</w:t>
            </w:r>
          </w:p>
        </w:tc>
      </w:tr>
      <w:tr w:rsidR="0058278C" w:rsidRPr="00CD3F05" w:rsidTr="00AC2427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78C" w:rsidRPr="00CD3F05" w:rsidRDefault="0058278C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78C" w:rsidRPr="00CD3F05" w:rsidRDefault="009A5634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8278C"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Физическая культура в системе производства, по месту жительства и отдыха населения</w:t>
            </w:r>
          </w:p>
        </w:tc>
      </w:tr>
      <w:tr w:rsidR="00DB1432" w:rsidRPr="00CD3F05" w:rsidTr="00185605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E81C50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5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й базы для занятий физической культуры и спортом по месту житель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7513CA" w:rsidP="009D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A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7513CA" w:rsidP="009D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7513CA" w:rsidP="009D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.</w:t>
            </w:r>
          </w:p>
        </w:tc>
      </w:tr>
      <w:tr w:rsidR="00DB1432" w:rsidRPr="00CD3F05" w:rsidTr="00185605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проведения физкультурно-оздоровительных мероприятий и соревнований по месту жительства и отдыха насел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721A32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721A32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721A32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,</w:t>
            </w:r>
            <w:r w:rsidR="00162D38"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БУ НАО «СШОР «Труд» в с.Оксино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74473" w:rsidRPr="00CD3F05" w:rsidTr="00AC2427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4473" w:rsidRPr="00CD3F05" w:rsidRDefault="00F74473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4473" w:rsidRPr="00CD3F05" w:rsidRDefault="00F74473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ассовые физкультурно-спортивные мероприятия</w:t>
            </w:r>
          </w:p>
        </w:tc>
      </w:tr>
      <w:tr w:rsidR="00AC2427" w:rsidRPr="00CD3F05" w:rsidTr="001D2E0B">
        <w:trPr>
          <w:trHeight w:val="309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2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 посвящённые Дню Защитника Отече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9C5152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2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9C5152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</w:t>
            </w:r>
            <w:r w:rsidR="009D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B26674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,</w:t>
            </w:r>
            <w:r w:rsidR="00162D38"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БУ НАО «СШОР «Труд» в с.Оксино</w:t>
            </w:r>
          </w:p>
        </w:tc>
      </w:tr>
      <w:tr w:rsidR="00AC2427" w:rsidRPr="00CD3F05" w:rsidTr="001D2E0B">
        <w:trPr>
          <w:trHeight w:val="309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72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 посвящённые Международному женскому дню 8 мар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95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,</w:t>
            </w:r>
            <w:r w:rsidR="00162D38"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БУ НАО «СШОР «Труд» в с.Оксино</w:t>
            </w:r>
          </w:p>
        </w:tc>
      </w:tr>
      <w:tr w:rsidR="00AC2427" w:rsidRPr="00CD3F05" w:rsidTr="001D2E0B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2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 посвящённые Дню Побед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D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,</w:t>
            </w:r>
            <w:r w:rsidR="00162D38"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БУ НАО «СШОР «Труд» в с.Оксино</w:t>
            </w:r>
          </w:p>
        </w:tc>
      </w:tr>
      <w:tr w:rsidR="00AC2427" w:rsidRPr="00CD3F05" w:rsidTr="001D2E0B">
        <w:trPr>
          <w:trHeight w:val="223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 посвящённые Дню семь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A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1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D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1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3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2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,</w:t>
            </w:r>
            <w:r w:rsidR="00162D38"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БУ НАО «СШОР «Труд» в с.Оксино</w:t>
            </w:r>
          </w:p>
        </w:tc>
      </w:tr>
      <w:tr w:rsidR="00AC2427" w:rsidRPr="00CD3F05" w:rsidTr="001D2E0B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5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 "Весёлые старты" по возрастным категориям, посвящённые дню села Оксино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54730C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162D38"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633555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47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D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54730C" w:rsidP="0052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52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,</w:t>
            </w:r>
            <w:r w:rsidR="00162D38"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БУ НАО «СШОР «Труд» в с.Оксино</w:t>
            </w:r>
          </w:p>
        </w:tc>
      </w:tr>
      <w:tr w:rsidR="00AC2427" w:rsidRPr="00CD3F05" w:rsidTr="001D2E0B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5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Выездные физкультурно-оздоровительные мероприятия "Весёлые старты" (в п.Хонгурей, в д.Камен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C7614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CD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C7614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52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,</w:t>
            </w:r>
            <w:r w:rsidR="00162D38"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БУ НАО «СШОР «Труд» в с.Оксино</w:t>
            </w:r>
          </w:p>
        </w:tc>
      </w:tr>
      <w:tr w:rsidR="00AC2427" w:rsidRPr="00CD3F05" w:rsidTr="001D2E0B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63355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40CB" w:rsidRPr="00633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63355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55">
              <w:rPr>
                <w:rFonts w:ascii="Times New Roman" w:hAnsi="Times New Roman" w:cs="Times New Roman"/>
                <w:sz w:val="24"/>
                <w:szCs w:val="24"/>
              </w:rPr>
              <w:t>Выездное прохождение тестирования ВФСК «ГТО» (п.Хонгурей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633555" w:rsidRDefault="00633555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5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633555" w:rsidRDefault="00633555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5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633555" w:rsidRDefault="00633555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5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633555" w:rsidRDefault="00C32FA6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5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63355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,</w:t>
            </w:r>
            <w:r w:rsidR="00162D38" w:rsidRPr="00633555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 НАО «СШОР «Труд» в с.Оксино</w:t>
            </w:r>
          </w:p>
        </w:tc>
      </w:tr>
      <w:tr w:rsidR="00AC2427" w:rsidRPr="00CD3F05" w:rsidTr="001D2E0B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4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Межмуниципальное спортивно-оздоровительное мероприятие "Ловись рыбка" в п.Хонгур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F540CB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D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F540CB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CD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F540CB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3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дминистрация </w:t>
            </w:r>
            <w:r w:rsidR="00C32FA6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.</w:t>
            </w:r>
          </w:p>
        </w:tc>
      </w:tr>
      <w:tr w:rsidR="00AC2427" w:rsidRPr="00CD3F05" w:rsidTr="001D2E0B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44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Межмуниципальное спортивно-оздоровительное мероприятие "Зарница", посвящённая Дню Защитника Отечества в п.Хонгур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44230D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60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44230D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0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44230D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.</w:t>
            </w:r>
          </w:p>
        </w:tc>
      </w:tr>
      <w:tr w:rsidR="00AC2427" w:rsidRPr="00CD3F05" w:rsidTr="001D2E0B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5B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Межмуниципальное спортивно-</w:t>
            </w:r>
            <w:r w:rsidRPr="00CD3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 мероприятие "Лыжные гонки",  в п.Хонгур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5B7925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  <w:r w:rsidR="00D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5B7925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5B7925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льского поселения  «Пустозерский 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ельсовет» ЗР НАО.</w:t>
            </w:r>
          </w:p>
        </w:tc>
      </w:tr>
      <w:tr w:rsidR="00E81C50" w:rsidRPr="00CD3F05" w:rsidTr="001D2E0B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C50" w:rsidRPr="00CD3F05" w:rsidRDefault="000A1141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C50" w:rsidRPr="00E81C50" w:rsidRDefault="000A1141" w:rsidP="00CD3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5D5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"Спартакиада пенсионеров" Сельского  поселения </w:t>
            </w:r>
            <w:r w:rsidRPr="003A5D58">
              <w:rPr>
                <w:rFonts w:ascii="Times New Roman" w:hAnsi="Times New Roman" w:cs="Times New Roman"/>
                <w:sz w:val="24"/>
                <w:szCs w:val="24"/>
              </w:rPr>
              <w:t>"Пустозерский сельсов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 </w:t>
            </w:r>
            <w:r w:rsidRPr="003A5D58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C50" w:rsidRPr="000A1141" w:rsidRDefault="00E81C50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4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C50" w:rsidRPr="000A1141" w:rsidRDefault="00E81C50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4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C50" w:rsidRPr="000A1141" w:rsidRDefault="00E81C50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4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839E9" w:rsidRPr="000A1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C50" w:rsidRPr="000A1141" w:rsidRDefault="00E81C50" w:rsidP="00CD3F0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114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Пустозерский сельсовет» ЗР НАО.</w:t>
            </w:r>
          </w:p>
        </w:tc>
      </w:tr>
      <w:tr w:rsidR="00AC2427" w:rsidRPr="00CD3F05" w:rsidTr="001D2E0B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162D38" w:rsidP="00CD3F0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негоходный  мотокросс  на  снегоходах  «Буран» под  девизом  «Спорт  на  селе  никогда  не  угаснет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5B7925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D8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5B7925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D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5B7925" w:rsidP="00CD3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D38" w:rsidRPr="00CD3F05" w:rsidRDefault="00C32FA6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</w:t>
            </w:r>
            <w:r w:rsidR="00162D38" w:rsidRPr="00CD3F0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ельского поселения  «Пустозерский сельсовет» ЗР НАО.</w:t>
            </w:r>
          </w:p>
        </w:tc>
      </w:tr>
      <w:tr w:rsidR="00DB1432" w:rsidRPr="00CD3F05" w:rsidTr="001D2E0B"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548F" w:rsidRPr="00CD3F05" w:rsidRDefault="0020548F" w:rsidP="00CD3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0548F" w:rsidRPr="00E81C50" w:rsidRDefault="00E81C50" w:rsidP="00034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81C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</w:t>
            </w:r>
            <w:r w:rsidR="007577A4" w:rsidRPr="00E81C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0548F" w:rsidRPr="00E81C50" w:rsidRDefault="007577A4" w:rsidP="00034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81C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  <w:r w:rsidR="00E81C50" w:rsidRPr="00E81C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,4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0548F" w:rsidRPr="00E81C50" w:rsidRDefault="007577A4" w:rsidP="00034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81C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  <w:r w:rsidR="00E81C50" w:rsidRPr="00E81C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5,</w:t>
            </w:r>
            <w:r w:rsidR="001839E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48F" w:rsidRPr="00CD3F05" w:rsidRDefault="0020548F" w:rsidP="00205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6259" w:rsidRPr="006C00C4" w:rsidRDefault="00286259" w:rsidP="006C00C4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6259" w:rsidRPr="00CD3F05" w:rsidRDefault="00D96287" w:rsidP="00CD3F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Раздел 6</w:t>
      </w:r>
      <w:r w:rsidR="00286259" w:rsidRPr="00CD3F0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. Оценка социально-экономической эффективности реализации Программы</w:t>
      </w:r>
    </w:p>
    <w:p w:rsidR="00286259" w:rsidRPr="00CD3F05" w:rsidRDefault="00286259" w:rsidP="00CD3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 </w:t>
      </w:r>
    </w:p>
    <w:p w:rsidR="00286259" w:rsidRPr="00CD3F05" w:rsidRDefault="00286259" w:rsidP="007E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направлены</w:t>
      </w:r>
      <w:r w:rsidR="00C42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ст численности населения С</w:t>
      </w: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, систематически занимающегося физической культурой и спортом. Повышение двигательной активности и закаливание организма являются основными компонентами регулярных занятий физкультурой и спортом, положительно влияющими на сохранение и укрепление здоровья человека, снижение уровня заболеваемости. Эффективность реализации Программы носит социальный характер и состоит в изменении отношения граждан к своему здоровью, физической культуре и спорту. Реализация Программы буде</w:t>
      </w:r>
      <w:r w:rsidR="00D66E0B"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пособствовать увеличению количества</w:t>
      </w:r>
      <w:r w:rsidR="00C42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С</w:t>
      </w: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D66E0B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«Пустозерский сельсовет» ЗР </w:t>
      </w:r>
      <w:r w:rsidR="00E40695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О</w:t>
      </w: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чески занимающихся физической культурой и спортом.</w:t>
      </w:r>
    </w:p>
    <w:p w:rsidR="00286259" w:rsidRPr="00CD3F05" w:rsidRDefault="00286259" w:rsidP="007E24F3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Программы:</w:t>
      </w:r>
    </w:p>
    <w:p w:rsidR="00286259" w:rsidRPr="00CD3F05" w:rsidRDefault="00286259" w:rsidP="007E24F3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увеличение количества занимающих</w:t>
      </w:r>
      <w:r w:rsidR="00C422D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я физкультурой и спортом к 2024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оду, что приведёт к  улучшению здоровья жителей сельского поселения; </w:t>
      </w:r>
    </w:p>
    <w:p w:rsidR="00286259" w:rsidRPr="00CD3F05" w:rsidRDefault="00286259" w:rsidP="007E24F3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организация досуга и привлечения к регулярным  занятиям физической культурой и спортом</w:t>
      </w:r>
      <w:r w:rsidR="00D66E0B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422D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жителей С</w:t>
      </w:r>
      <w:r w:rsidR="00D66E0B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ельского поселения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и проведения спортивно-массовых мер</w:t>
      </w:r>
      <w:r w:rsidR="00FE2A4D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приятий 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 месту жительства;</w:t>
      </w:r>
    </w:p>
    <w:p w:rsidR="00D66E0B" w:rsidRPr="00CD3F05" w:rsidRDefault="00FE2A4D" w:rsidP="007E24F3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</w:t>
      </w:r>
      <w:r w:rsidR="00D66E0B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лочение</w:t>
      </w: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трудовых коллективов муниципального образования;</w:t>
      </w:r>
    </w:p>
    <w:p w:rsidR="00D66E0B" w:rsidRPr="00C422D5" w:rsidRDefault="00FE2A4D" w:rsidP="007E24F3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86259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расширение сферы услуг в области физической культуры и спорта. </w:t>
      </w:r>
    </w:p>
    <w:p w:rsidR="00D66E0B" w:rsidRPr="00CD3F05" w:rsidRDefault="00D66E0B" w:rsidP="007E24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286259" w:rsidRPr="00CD3F05" w:rsidRDefault="00D96287" w:rsidP="007E24F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7. </w:t>
      </w:r>
      <w:r w:rsidR="00286259" w:rsidRPr="00CD3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397D10" w:rsidRPr="00CD3F05" w:rsidRDefault="00397D10" w:rsidP="007E24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F05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:rsidR="00397D10" w:rsidRPr="00CD3F05" w:rsidRDefault="001E7431" w:rsidP="007E24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7D10" w:rsidRPr="00CD3F05">
        <w:rPr>
          <w:rFonts w:ascii="Times New Roman" w:hAnsi="Times New Roman" w:cs="Times New Roman"/>
          <w:sz w:val="24"/>
          <w:szCs w:val="24"/>
        </w:rPr>
        <w:t>-  увеличение количества занимающихся физкультурой и спортом к 202</w:t>
      </w:r>
      <w:r w:rsidR="00C422D5">
        <w:rPr>
          <w:rFonts w:ascii="Times New Roman" w:hAnsi="Times New Roman" w:cs="Times New Roman"/>
          <w:sz w:val="24"/>
          <w:szCs w:val="24"/>
        </w:rPr>
        <w:t>4</w:t>
      </w:r>
      <w:r w:rsidR="00397D10" w:rsidRPr="00CD3F05">
        <w:rPr>
          <w:rFonts w:ascii="Times New Roman" w:hAnsi="Times New Roman" w:cs="Times New Roman"/>
          <w:sz w:val="24"/>
          <w:szCs w:val="24"/>
        </w:rPr>
        <w:t xml:space="preserve"> году, что приведёт к  улучшению здоровья жителей сельского поселения; </w:t>
      </w:r>
    </w:p>
    <w:p w:rsidR="00397D10" w:rsidRPr="00CD3F05" w:rsidRDefault="001E7431" w:rsidP="007E24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7D10" w:rsidRPr="00CD3F05">
        <w:rPr>
          <w:rFonts w:ascii="Times New Roman" w:hAnsi="Times New Roman" w:cs="Times New Roman"/>
          <w:sz w:val="24"/>
          <w:szCs w:val="24"/>
        </w:rPr>
        <w:t>- организация досуга и привлечения к регулярным  занятиям физической культурой и спортом детей и подростков за счёт увеличения детских  подростковых кружков и проведения спортивно-массовых мероприятий на спортивных площадках по месту жительства;</w:t>
      </w:r>
    </w:p>
    <w:p w:rsidR="00397D10" w:rsidRPr="00CD3F05" w:rsidRDefault="001E7431" w:rsidP="007E24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7D10" w:rsidRPr="00CD3F05">
        <w:rPr>
          <w:rFonts w:ascii="Times New Roman" w:hAnsi="Times New Roman" w:cs="Times New Roman"/>
          <w:sz w:val="24"/>
          <w:szCs w:val="24"/>
        </w:rPr>
        <w:t xml:space="preserve">- </w:t>
      </w:r>
      <w:r w:rsidR="00397D10" w:rsidRPr="00CD3F0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плочение трудовых коллективов муниципального образования;</w:t>
      </w:r>
    </w:p>
    <w:p w:rsidR="00397D10" w:rsidRPr="00CD3F05" w:rsidRDefault="001E7431" w:rsidP="007E24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7D10" w:rsidRPr="00CD3F05">
        <w:rPr>
          <w:rFonts w:ascii="Times New Roman" w:hAnsi="Times New Roman" w:cs="Times New Roman"/>
          <w:sz w:val="24"/>
          <w:szCs w:val="24"/>
        </w:rPr>
        <w:t xml:space="preserve">-  расширение сферы услуг в области физической культуры и спорта. </w:t>
      </w:r>
    </w:p>
    <w:p w:rsidR="00286259" w:rsidRPr="00CD3F05" w:rsidRDefault="00286259" w:rsidP="00CD3F05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6259" w:rsidRPr="00273417" w:rsidRDefault="00286259" w:rsidP="0027341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86259" w:rsidRPr="00273417" w:rsidSect="00634E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9E" w:rsidRDefault="00CD299E" w:rsidP="00F74473">
      <w:pPr>
        <w:spacing w:after="0" w:line="240" w:lineRule="auto"/>
      </w:pPr>
      <w:r>
        <w:separator/>
      </w:r>
    </w:p>
  </w:endnote>
  <w:endnote w:type="continuationSeparator" w:id="1">
    <w:p w:rsidR="00CD299E" w:rsidRDefault="00CD299E" w:rsidP="00F7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9E" w:rsidRDefault="00CD299E" w:rsidP="00F74473">
      <w:pPr>
        <w:spacing w:after="0" w:line="240" w:lineRule="auto"/>
      </w:pPr>
      <w:r>
        <w:separator/>
      </w:r>
    </w:p>
  </w:footnote>
  <w:footnote w:type="continuationSeparator" w:id="1">
    <w:p w:rsidR="00CD299E" w:rsidRDefault="00CD299E" w:rsidP="00F7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BA6FF2"/>
    <w:multiLevelType w:val="hybridMultilevel"/>
    <w:tmpl w:val="B0F41EDE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127FCA"/>
    <w:multiLevelType w:val="hybridMultilevel"/>
    <w:tmpl w:val="628AC2C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60D6E"/>
    <w:multiLevelType w:val="hybridMultilevel"/>
    <w:tmpl w:val="D33C49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71B8"/>
    <w:multiLevelType w:val="hybridMultilevel"/>
    <w:tmpl w:val="F8A2F1A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96074"/>
    <w:multiLevelType w:val="hybridMultilevel"/>
    <w:tmpl w:val="05F4C6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6025C"/>
    <w:multiLevelType w:val="hybridMultilevel"/>
    <w:tmpl w:val="4A5E4AF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C6879"/>
    <w:multiLevelType w:val="hybridMultilevel"/>
    <w:tmpl w:val="3A04315E"/>
    <w:lvl w:ilvl="0" w:tplc="D83035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A681D"/>
    <w:multiLevelType w:val="hybridMultilevel"/>
    <w:tmpl w:val="C154366C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20B"/>
    <w:rsid w:val="00016D48"/>
    <w:rsid w:val="00021B07"/>
    <w:rsid w:val="0002253C"/>
    <w:rsid w:val="00025826"/>
    <w:rsid w:val="000337AE"/>
    <w:rsid w:val="000347CB"/>
    <w:rsid w:val="00041CA0"/>
    <w:rsid w:val="00076A15"/>
    <w:rsid w:val="00086ADF"/>
    <w:rsid w:val="00094AAD"/>
    <w:rsid w:val="000A1141"/>
    <w:rsid w:val="000A16BB"/>
    <w:rsid w:val="000E32B2"/>
    <w:rsid w:val="000E53BC"/>
    <w:rsid w:val="00107533"/>
    <w:rsid w:val="001338FD"/>
    <w:rsid w:val="00162D38"/>
    <w:rsid w:val="001839E9"/>
    <w:rsid w:val="00185605"/>
    <w:rsid w:val="00195DEE"/>
    <w:rsid w:val="001C74CD"/>
    <w:rsid w:val="001C7614"/>
    <w:rsid w:val="001D2E0B"/>
    <w:rsid w:val="001D7B92"/>
    <w:rsid w:val="001E7431"/>
    <w:rsid w:val="0020548F"/>
    <w:rsid w:val="002572BF"/>
    <w:rsid w:val="00273417"/>
    <w:rsid w:val="00284FE3"/>
    <w:rsid w:val="00286259"/>
    <w:rsid w:val="002B61BA"/>
    <w:rsid w:val="00303E10"/>
    <w:rsid w:val="00316766"/>
    <w:rsid w:val="00353812"/>
    <w:rsid w:val="00356C77"/>
    <w:rsid w:val="003654B9"/>
    <w:rsid w:val="003742F9"/>
    <w:rsid w:val="0037791A"/>
    <w:rsid w:val="00397D10"/>
    <w:rsid w:val="003A20FA"/>
    <w:rsid w:val="003A5D58"/>
    <w:rsid w:val="003C1C76"/>
    <w:rsid w:val="003D16F0"/>
    <w:rsid w:val="003E3380"/>
    <w:rsid w:val="003F6EFE"/>
    <w:rsid w:val="004101E5"/>
    <w:rsid w:val="00441FAF"/>
    <w:rsid w:val="0044230D"/>
    <w:rsid w:val="0045622C"/>
    <w:rsid w:val="00483778"/>
    <w:rsid w:val="00485B32"/>
    <w:rsid w:val="004A16A3"/>
    <w:rsid w:val="004A252E"/>
    <w:rsid w:val="004A429B"/>
    <w:rsid w:val="004B3990"/>
    <w:rsid w:val="004B4695"/>
    <w:rsid w:val="004E3F3D"/>
    <w:rsid w:val="004F24D6"/>
    <w:rsid w:val="00512138"/>
    <w:rsid w:val="005136CF"/>
    <w:rsid w:val="0052786A"/>
    <w:rsid w:val="0054730C"/>
    <w:rsid w:val="00570CD1"/>
    <w:rsid w:val="00580E5A"/>
    <w:rsid w:val="0058278C"/>
    <w:rsid w:val="00583016"/>
    <w:rsid w:val="005A1475"/>
    <w:rsid w:val="005B7925"/>
    <w:rsid w:val="005F2D61"/>
    <w:rsid w:val="0062353C"/>
    <w:rsid w:val="00633555"/>
    <w:rsid w:val="00634EC3"/>
    <w:rsid w:val="006404B4"/>
    <w:rsid w:val="00657F97"/>
    <w:rsid w:val="0066099F"/>
    <w:rsid w:val="00681ECF"/>
    <w:rsid w:val="006A0812"/>
    <w:rsid w:val="006B72A8"/>
    <w:rsid w:val="006B7CD5"/>
    <w:rsid w:val="006C00C4"/>
    <w:rsid w:val="00721A32"/>
    <w:rsid w:val="00735177"/>
    <w:rsid w:val="007513CA"/>
    <w:rsid w:val="007577A4"/>
    <w:rsid w:val="00762F3A"/>
    <w:rsid w:val="0076740F"/>
    <w:rsid w:val="007E24F3"/>
    <w:rsid w:val="00802065"/>
    <w:rsid w:val="008110AD"/>
    <w:rsid w:val="008357F4"/>
    <w:rsid w:val="00862DB9"/>
    <w:rsid w:val="00885E3A"/>
    <w:rsid w:val="00892FB4"/>
    <w:rsid w:val="008A234A"/>
    <w:rsid w:val="008B59F1"/>
    <w:rsid w:val="008F6CEE"/>
    <w:rsid w:val="00905D42"/>
    <w:rsid w:val="009228C4"/>
    <w:rsid w:val="00934F10"/>
    <w:rsid w:val="00960067"/>
    <w:rsid w:val="00964954"/>
    <w:rsid w:val="009807D5"/>
    <w:rsid w:val="00980D2A"/>
    <w:rsid w:val="0098177F"/>
    <w:rsid w:val="009943E8"/>
    <w:rsid w:val="009A1D2F"/>
    <w:rsid w:val="009A5634"/>
    <w:rsid w:val="009B7C68"/>
    <w:rsid w:val="009C2DB2"/>
    <w:rsid w:val="009C5152"/>
    <w:rsid w:val="009D55A8"/>
    <w:rsid w:val="00A06BD8"/>
    <w:rsid w:val="00A22866"/>
    <w:rsid w:val="00A41E56"/>
    <w:rsid w:val="00A433AD"/>
    <w:rsid w:val="00A5125C"/>
    <w:rsid w:val="00A7402D"/>
    <w:rsid w:val="00A75DC0"/>
    <w:rsid w:val="00AC2427"/>
    <w:rsid w:val="00AD2CC5"/>
    <w:rsid w:val="00B26674"/>
    <w:rsid w:val="00B50C32"/>
    <w:rsid w:val="00B958E8"/>
    <w:rsid w:val="00C05AFA"/>
    <w:rsid w:val="00C32FA6"/>
    <w:rsid w:val="00C422D5"/>
    <w:rsid w:val="00C828D9"/>
    <w:rsid w:val="00CA1D54"/>
    <w:rsid w:val="00CC12A0"/>
    <w:rsid w:val="00CD1FA7"/>
    <w:rsid w:val="00CD299E"/>
    <w:rsid w:val="00CD3F05"/>
    <w:rsid w:val="00CE662B"/>
    <w:rsid w:val="00CF16B7"/>
    <w:rsid w:val="00D053C5"/>
    <w:rsid w:val="00D07D1F"/>
    <w:rsid w:val="00D11224"/>
    <w:rsid w:val="00D13D16"/>
    <w:rsid w:val="00D228A1"/>
    <w:rsid w:val="00D22B57"/>
    <w:rsid w:val="00D45C06"/>
    <w:rsid w:val="00D46BE2"/>
    <w:rsid w:val="00D519CD"/>
    <w:rsid w:val="00D66E0B"/>
    <w:rsid w:val="00D7661E"/>
    <w:rsid w:val="00D801E8"/>
    <w:rsid w:val="00D8220B"/>
    <w:rsid w:val="00D85A3B"/>
    <w:rsid w:val="00D87509"/>
    <w:rsid w:val="00D9038A"/>
    <w:rsid w:val="00D96287"/>
    <w:rsid w:val="00DA010E"/>
    <w:rsid w:val="00DB1432"/>
    <w:rsid w:val="00DE335C"/>
    <w:rsid w:val="00DF4D2B"/>
    <w:rsid w:val="00E13F40"/>
    <w:rsid w:val="00E17E73"/>
    <w:rsid w:val="00E40695"/>
    <w:rsid w:val="00E535A1"/>
    <w:rsid w:val="00E61E79"/>
    <w:rsid w:val="00E81C50"/>
    <w:rsid w:val="00E82788"/>
    <w:rsid w:val="00ED5E5C"/>
    <w:rsid w:val="00EF4A16"/>
    <w:rsid w:val="00F540CB"/>
    <w:rsid w:val="00F74473"/>
    <w:rsid w:val="00F76AEB"/>
    <w:rsid w:val="00F83F3D"/>
    <w:rsid w:val="00FA700E"/>
    <w:rsid w:val="00FB00E6"/>
    <w:rsid w:val="00FB62DF"/>
    <w:rsid w:val="00FC4EF0"/>
    <w:rsid w:val="00FD1C5E"/>
    <w:rsid w:val="00FE2A4D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1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34E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4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78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7B92"/>
    <w:rPr>
      <w:color w:val="0000FF"/>
      <w:u w:val="single"/>
    </w:rPr>
  </w:style>
  <w:style w:type="paragraph" w:customStyle="1" w:styleId="ConsPlusNormal">
    <w:name w:val="ConsPlusNormal"/>
    <w:rsid w:val="00397D10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473"/>
  </w:style>
  <w:style w:type="paragraph" w:styleId="aa">
    <w:name w:val="footer"/>
    <w:basedOn w:val="a"/>
    <w:link w:val="ab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473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34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634E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634E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DF60-7E66-4AC5-970B-E1270DA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1-12-29T06:31:00Z</cp:lastPrinted>
  <dcterms:created xsi:type="dcterms:W3CDTF">2021-11-22T11:01:00Z</dcterms:created>
  <dcterms:modified xsi:type="dcterms:W3CDTF">2021-12-29T06:32:00Z</dcterms:modified>
</cp:coreProperties>
</file>